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5F0D" w14:textId="638D1B57" w:rsidR="00722ED1" w:rsidRPr="00BB22E4" w:rsidRDefault="00722ED1" w:rsidP="00722ED1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9555DB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กุมภาพันธ์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05E35C4E" w14:textId="19160D0E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E58C2FF" w14:textId="55E6FB4D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E3DA65A" w14:textId="77777777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E238BF6" w14:textId="6606D388" w:rsidR="00722ED1" w:rsidRDefault="00722ED1" w:rsidP="00722ED1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72E9106" w14:textId="56E0D009" w:rsidR="009555DB" w:rsidRPr="009555DB" w:rsidRDefault="009555DB" w:rsidP="009555DB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9555DB">
        <w:rPr>
          <w:rFonts w:ascii="TH SarabunPSK" w:hAnsi="TH SarabunPSK" w:cs="TH SarabunPSK"/>
          <w:sz w:val="36"/>
          <w:szCs w:val="36"/>
          <w:lang w:bidi="th-TH"/>
        </w:rPr>
        <w:t xml:space="preserve">9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 xml:space="preserve">ก.พ. </w:t>
      </w:r>
      <w:r w:rsidRPr="009555DB">
        <w:rPr>
          <w:rFonts w:ascii="TH SarabunPSK" w:hAnsi="TH SarabunPSK" w:cs="TH SarabunPSK"/>
          <w:sz w:val="36"/>
          <w:szCs w:val="36"/>
          <w:lang w:bidi="th-TH"/>
        </w:rPr>
        <w:t xml:space="preserve">2568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Pr="009555DB">
        <w:rPr>
          <w:rFonts w:ascii="TH SarabunPSK" w:hAnsi="TH SarabunPSK" w:cs="TH SarabunPSK"/>
          <w:sz w:val="36"/>
          <w:szCs w:val="36"/>
          <w:lang w:bidi="th-TH"/>
        </w:rPr>
        <w:t xml:space="preserve">16.30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722ED1"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 w:rsidR="00722ED1">
        <w:rPr>
          <w:rFonts w:ascii="TH SarabunPSK" w:hAnsi="TH SarabunPSK" w:cs="TH SarabunPSK"/>
          <w:sz w:val="36"/>
          <w:szCs w:val="36"/>
        </w:rPr>
        <w:t xml:space="preserve"> </w:t>
      </w:r>
      <w:r w:rsidR="00722ED1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722ED1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722ED1"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722ED1"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="00722ED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722ED1" w:rsidRPr="00DA6E1A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“ปลอมหรือใช้เอกสารราชการปลอม”</w:t>
      </w:r>
    </w:p>
    <w:p w14:paraId="34CDE90F" w14:textId="57874A4C" w:rsidR="00722ED1" w:rsidRDefault="00722ED1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1EDB6FE" w14:textId="375ECCF8" w:rsidR="00722ED1" w:rsidRDefault="009555DB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97152" behindDoc="0" locked="0" layoutInCell="1" allowOverlap="1" wp14:anchorId="63443CFB" wp14:editId="5AA2022D">
            <wp:simplePos x="0" y="0"/>
            <wp:positionH relativeFrom="margin">
              <wp:posOffset>3181350</wp:posOffset>
            </wp:positionH>
            <wp:positionV relativeFrom="paragraph">
              <wp:posOffset>2530475</wp:posOffset>
            </wp:positionV>
            <wp:extent cx="2744930" cy="2057400"/>
            <wp:effectExtent l="0" t="0" r="0" b="0"/>
            <wp:wrapNone/>
            <wp:docPr id="11110459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3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6128" behindDoc="0" locked="0" layoutInCell="1" allowOverlap="1" wp14:anchorId="25206CC0" wp14:editId="38EE3E09">
            <wp:simplePos x="0" y="0"/>
            <wp:positionH relativeFrom="column">
              <wp:posOffset>85725</wp:posOffset>
            </wp:positionH>
            <wp:positionV relativeFrom="paragraph">
              <wp:posOffset>2492375</wp:posOffset>
            </wp:positionV>
            <wp:extent cx="2822025" cy="2115185"/>
            <wp:effectExtent l="0" t="0" r="0" b="0"/>
            <wp:wrapNone/>
            <wp:docPr id="5372492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58" cy="211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77714559" wp14:editId="44E85D5E">
            <wp:simplePos x="0" y="0"/>
            <wp:positionH relativeFrom="column">
              <wp:posOffset>57150</wp:posOffset>
            </wp:positionH>
            <wp:positionV relativeFrom="paragraph">
              <wp:posOffset>34925</wp:posOffset>
            </wp:positionV>
            <wp:extent cx="2833346" cy="2123670"/>
            <wp:effectExtent l="0" t="0" r="5715" b="0"/>
            <wp:wrapNone/>
            <wp:docPr id="16190549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90" cy="212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95104" behindDoc="0" locked="0" layoutInCell="1" allowOverlap="1" wp14:anchorId="6D4AAB7F" wp14:editId="4864C4A3">
            <wp:simplePos x="0" y="0"/>
            <wp:positionH relativeFrom="margin">
              <wp:posOffset>3200400</wp:posOffset>
            </wp:positionH>
            <wp:positionV relativeFrom="paragraph">
              <wp:posOffset>97790</wp:posOffset>
            </wp:positionV>
            <wp:extent cx="2743200" cy="2061289"/>
            <wp:effectExtent l="0" t="0" r="0" b="0"/>
            <wp:wrapNone/>
            <wp:docPr id="7641711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D1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47E16152" w14:textId="746EA0FC" w:rsidR="009555DB" w:rsidRPr="00BB22E4" w:rsidRDefault="009555DB" w:rsidP="009555DB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กุมภาพันธ์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2C5F68DF" w14:textId="5300F093" w:rsidR="009555DB" w:rsidRPr="00835BEF" w:rsidRDefault="009555DB" w:rsidP="009555DB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634703EF" w14:textId="77777777" w:rsidR="009555DB" w:rsidRPr="00835BEF" w:rsidRDefault="009555DB" w:rsidP="009555DB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366EC842" w14:textId="537A1351" w:rsidR="009555DB" w:rsidRPr="00835BEF" w:rsidRDefault="009555DB" w:rsidP="009555DB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FCF83BB" w14:textId="0999C6A2" w:rsidR="009555DB" w:rsidRDefault="009555DB" w:rsidP="009555DB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25DF415" w14:textId="71029E28" w:rsidR="009555DB" w:rsidRPr="009555DB" w:rsidRDefault="009555DB" w:rsidP="009555DB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9555DB">
        <w:rPr>
          <w:rFonts w:ascii="TH SarabunPSK" w:hAnsi="TH SarabunPSK" w:cs="TH SarabunPSK"/>
          <w:sz w:val="36"/>
          <w:szCs w:val="36"/>
          <w:lang w:bidi="th-TH"/>
        </w:rPr>
        <w:t xml:space="preserve">6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ก.พ.</w:t>
      </w:r>
      <w:r w:rsidRPr="009555DB">
        <w:rPr>
          <w:rFonts w:ascii="TH SarabunPSK" w:hAnsi="TH SarabunPSK" w:cs="TH SarabunPSK"/>
          <w:sz w:val="36"/>
          <w:szCs w:val="36"/>
          <w:lang w:bidi="th-TH"/>
        </w:rPr>
        <w:t>2568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ประมาณ </w:t>
      </w:r>
      <w:r w:rsidRPr="009555DB">
        <w:rPr>
          <w:rFonts w:ascii="TH SarabunPSK" w:hAnsi="TH SarabunPSK" w:cs="TH SarabunPSK"/>
          <w:sz w:val="36"/>
          <w:szCs w:val="36"/>
          <w:lang w:bidi="th-TH"/>
        </w:rPr>
        <w:t xml:space="preserve">16.50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78679B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78679B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: “ขนย้ายกระเทียมซึ่งนำเข้า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จากต่างประเทศ ซึ่งมีปริมาณ ตั้งแต่ 400 กิโลกรัมขึ้นไป (ประมาณ1</w:t>
      </w:r>
      <w:r w:rsidRPr="009555DB">
        <w:rPr>
          <w:rFonts w:ascii="TH SarabunPSK" w:hAnsi="TH SarabunPSK" w:cs="TH SarabunPSK"/>
          <w:sz w:val="36"/>
          <w:szCs w:val="36"/>
          <w:lang w:bidi="th-TH"/>
        </w:rPr>
        <w:t>,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500 กิโลกรัม)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โดยทางบก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ไม่มีหนังสืออนุญาตขนย้ายจากพาณิชย์จังหวัดกำกับมากับรถ ตามข้อ 2 ประกาศคณะกรรมการ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กลางว่าด้วยราคาสินค้าและบริการฉบับที่ 10 พ.ศ.2567 เรื่องการควบคุม การขนย้ายกระเทียม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ที่นำเข้าจากต่างประเทศ ประกาศ ณ วันที่ 1 กรกฎาคม 2567 แห่ง พ.ร.บ.ว่าด้วยสินค้าและ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555DB">
        <w:rPr>
          <w:rFonts w:ascii="TH SarabunPSK" w:hAnsi="TH SarabunPSK" w:cs="TH SarabunPSK"/>
          <w:sz w:val="36"/>
          <w:szCs w:val="36"/>
          <w:cs/>
          <w:lang w:bidi="th-TH"/>
        </w:rPr>
        <w:t>บริการ พ.ศ.2542 อาศัยตามความในมาตรา 9(2) และมาตรา 25 (4)(7)”</w:t>
      </w:r>
    </w:p>
    <w:p w14:paraId="7DDA0B52" w14:textId="1969AF76" w:rsidR="00DA6E1A" w:rsidRPr="00906C05" w:rsidRDefault="00DA6E1A" w:rsidP="009555DB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4FB742B6" w14:textId="6C336E80" w:rsidR="00FB4580" w:rsidRDefault="009555DB" w:rsidP="00FB4580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40D3402E" wp14:editId="36C8F2A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14750" cy="2524125"/>
            <wp:effectExtent l="0" t="0" r="0" b="9525"/>
            <wp:wrapNone/>
            <wp:docPr id="7546563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9A603" w14:textId="44D8008E" w:rsidR="00FB4580" w:rsidRPr="00FB4580" w:rsidRDefault="009F32D0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99200" behindDoc="0" locked="0" layoutInCell="1" allowOverlap="1" wp14:anchorId="068B47F3" wp14:editId="721F831D">
            <wp:simplePos x="0" y="0"/>
            <wp:positionH relativeFrom="column">
              <wp:posOffset>1028700</wp:posOffset>
            </wp:positionH>
            <wp:positionV relativeFrom="paragraph">
              <wp:posOffset>2496185</wp:posOffset>
            </wp:positionV>
            <wp:extent cx="3676650" cy="2524125"/>
            <wp:effectExtent l="0" t="0" r="0" b="9525"/>
            <wp:wrapNone/>
            <wp:docPr id="19054813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4580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0880337B" w14:textId="77777777" w:rsidR="009F32D0" w:rsidRPr="00BB22E4" w:rsidRDefault="009F32D0" w:rsidP="009F32D0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กุมภาพันธ์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39439814" w14:textId="75EDE9A8" w:rsidR="009F32D0" w:rsidRPr="00835BEF" w:rsidRDefault="009F32D0" w:rsidP="009F32D0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12DF90D" w14:textId="3F3F20AE" w:rsidR="009F32D0" w:rsidRPr="00835BEF" w:rsidRDefault="009F32D0" w:rsidP="009F32D0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0BB853FF" w14:textId="77777777" w:rsidR="009F32D0" w:rsidRPr="00835BEF" w:rsidRDefault="009F32D0" w:rsidP="009F32D0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397B233F" w14:textId="42AC5D00" w:rsidR="009F32D0" w:rsidRDefault="009F32D0" w:rsidP="009F32D0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20A6B395" w14:textId="1477DFEE" w:rsidR="00906C05" w:rsidRPr="009F32D0" w:rsidRDefault="009F32D0" w:rsidP="009F32D0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วันที่ 19 ก.พ.2568 เวลาประมาณ 11.30 น.</w:t>
      </w:r>
      <w:r w:rsidRPr="009F32D0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2546A4" w:rsidRPr="009F32D0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 w:rsidR="002546A4" w:rsidRPr="009F32D0">
        <w:rPr>
          <w:rFonts w:ascii="TH SarabunPSK" w:hAnsi="TH SarabunPSK" w:cs="TH SarabunPSK"/>
          <w:sz w:val="36"/>
          <w:szCs w:val="36"/>
        </w:rPr>
        <w:t xml:space="preserve">   </w:t>
      </w:r>
      <w:r w:rsidR="00906C05" w:rsidRPr="009F32D0">
        <w:rPr>
          <w:rFonts w:ascii="TH SarabunPSK" w:hAnsi="TH SarabunPSK" w:cs="TH SarabunPSK"/>
          <w:sz w:val="36"/>
          <w:szCs w:val="36"/>
        </w:rPr>
        <w:t xml:space="preserve">   </w:t>
      </w:r>
      <w:r w:rsidRPr="009F32D0">
        <w:rPr>
          <w:rFonts w:ascii="TH SarabunPSK" w:hAnsi="TH SarabunPSK" w:cs="TH SarabunPSK"/>
          <w:sz w:val="36"/>
          <w:szCs w:val="36"/>
        </w:rPr>
        <w:t xml:space="preserve">        </w:t>
      </w:r>
      <w:r w:rsidR="0078679B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78679B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8 </w:t>
      </w:r>
      <w:r w:rsidR="002546A4" w:rsidRPr="009F32D0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2546A4" w:rsidRPr="009F32D0">
        <w:rPr>
          <w:rFonts w:ascii="TH SarabunPSK" w:hAnsi="TH SarabunPSK" w:cs="TH SarabunPSK"/>
          <w:sz w:val="36"/>
          <w:szCs w:val="36"/>
        </w:rPr>
        <w:t xml:space="preserve"> </w:t>
      </w:r>
      <w:r w:rsidR="002546A4" w:rsidRPr="009F32D0"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="002546A4" w:rsidRPr="009F32D0">
        <w:rPr>
          <w:rFonts w:ascii="TH SarabunPSK" w:hAnsi="TH SarabunPSK" w:cs="TH SarabunPSK"/>
          <w:sz w:val="36"/>
          <w:szCs w:val="36"/>
        </w:rPr>
        <w:t xml:space="preserve"> </w:t>
      </w:r>
      <w:r w:rsidR="00906C05" w:rsidRPr="009F32D0">
        <w:rPr>
          <w:rFonts w:ascii="TH SarabunPSK" w:hAnsi="TH SarabunPSK" w:cs="TH SarabunPSK"/>
          <w:sz w:val="36"/>
          <w:szCs w:val="36"/>
          <w:cs/>
          <w:lang w:bidi="th-TH"/>
        </w:rPr>
        <w:t xml:space="preserve">ซึ่งต้องหาว่ากระทำความผิดฐาน </w:t>
      </w:r>
    </w:p>
    <w:p w14:paraId="55228000" w14:textId="79D6D2B1" w:rsidR="009F32D0" w:rsidRPr="009F32D0" w:rsidRDefault="009F32D0" w:rsidP="009F32D0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1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“ขนย้ายกระเทียมซึ่งนำเข้าจากต่างประเทศ ซึ่งมีปริมาณ ตั้งแต่ 400 กิโลกรัมขึ้นไป (น้ำหนักรวมประมาณ 700กิโลกรัม)โดยทางบก ไม่มีหนังสืออนุญาตขนย้ายจากพาณิชย์จังหวัดกำกับมากับรถ ตามข้อ 2 ตามประกาศคณะกรรมการกลางว่าด้วยราคาสินค้าและบริการฉบับที่ 10 พ.ศ.2567 เรื่องการควบคุมการขนย้ายกระเทียมที่นำเข้าจากต่างประเทศ ประกาศ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 xml:space="preserve">ณ วันที่ 1 กรกฎาคม 2567 แห่ง พ.ร.บ.ว่าด้วยสินค้าและบริการ พ.ศ.2542 อาศัยตามความในมาตรา 9(2) และมาตรา 25 (4)(7)” </w:t>
      </w:r>
    </w:p>
    <w:p w14:paraId="27955352" w14:textId="613886C3" w:rsidR="009F32D0" w:rsidRPr="009F32D0" w:rsidRDefault="009F32D0" w:rsidP="009F32D0">
      <w:pPr>
        <w:ind w:firstLine="144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2.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"ขนย้ายหอมหัวใหญ่ที่นำเข้าจากต่างประเทศ ซึ่งมีปริมาณครั้งละตั้งแต่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400กิโลกรัมขึ้นไป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(น้ำหนักรวมประมาณ 1</w:t>
      </w:r>
      <w:r w:rsidRPr="009F32D0">
        <w:rPr>
          <w:rFonts w:ascii="TH SarabunPSK" w:hAnsi="TH SarabunPSK" w:cs="TH SarabunPSK"/>
          <w:sz w:val="36"/>
          <w:szCs w:val="36"/>
          <w:lang w:bidi="th-TH"/>
        </w:rPr>
        <w:t>,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000 กิโลกรัม) โดยทางบกไม่มีหนังสืออนุญาตขนย้ายจากพาณิชย์จังหวัดกำกับมากับรถ ตามข้อ 2 ตามประกาศคณะกรรมการกลางว่าด้วยราคาสินค้าและบริการฉบับที่ 31 พ.ศ.2567</w:t>
      </w:r>
      <w:r w:rsidR="00786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เรื่องการควบคุมการขนย้ายหอมหัวใหญ่ที่นำเข้าจากต่างประเทศ ประกาศ ณ วันที่ 2 กรกฎาคม 2567 แห่ง พ.ร.บ.ว่าด้วยสินค้าและบริการ พ.ศ.2542 อาศัย</w:t>
      </w:r>
      <w:r w:rsidR="00786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ตามความในมาตรา 9(2) และมาตรา 25 (4)(7)”</w:t>
      </w:r>
    </w:p>
    <w:p w14:paraId="617434B2" w14:textId="334DCBD6" w:rsidR="009F32D0" w:rsidRPr="009F32D0" w:rsidRDefault="009F32D0" w:rsidP="009F32D0">
      <w:pPr>
        <w:ind w:firstLine="144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69798B7E" w14:textId="28463FDF" w:rsidR="002546A4" w:rsidRDefault="009F32D0" w:rsidP="002546A4">
      <w:pPr>
        <w:ind w:left="720"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027E4B8F" wp14:editId="36CD54DA">
            <wp:simplePos x="0" y="0"/>
            <wp:positionH relativeFrom="column">
              <wp:posOffset>3209925</wp:posOffset>
            </wp:positionH>
            <wp:positionV relativeFrom="paragraph">
              <wp:posOffset>226695</wp:posOffset>
            </wp:positionV>
            <wp:extent cx="2571750" cy="1932305"/>
            <wp:effectExtent l="0" t="0" r="0" b="0"/>
            <wp:wrapNone/>
            <wp:docPr id="6973972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CFCFC" w14:textId="50B39053" w:rsidR="002546A4" w:rsidRPr="002546A4" w:rsidRDefault="009F32D0" w:rsidP="002546A4">
      <w:pPr>
        <w:ind w:left="720"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700224" behindDoc="0" locked="0" layoutInCell="1" allowOverlap="1" wp14:anchorId="3F6B1128" wp14:editId="136A6C9A">
            <wp:simplePos x="0" y="0"/>
            <wp:positionH relativeFrom="margin">
              <wp:posOffset>238125</wp:posOffset>
            </wp:positionH>
            <wp:positionV relativeFrom="paragraph">
              <wp:posOffset>15875</wp:posOffset>
            </wp:positionV>
            <wp:extent cx="2562225" cy="1923964"/>
            <wp:effectExtent l="0" t="0" r="0" b="635"/>
            <wp:wrapNone/>
            <wp:docPr id="32352097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D149" w14:textId="3B033410" w:rsidR="002546A4" w:rsidRDefault="002546A4" w:rsidP="003A74AF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3E47C09C" w14:textId="15576281" w:rsidR="00DA6E1A" w:rsidRDefault="00DA6E1A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7996B19" w14:textId="059E62F0" w:rsidR="002546A4" w:rsidRDefault="00DA6E1A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78F3F81C" w14:textId="77777777" w:rsidR="009F32D0" w:rsidRPr="00BB22E4" w:rsidRDefault="009F32D0" w:rsidP="009F32D0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กุมภาพันธ์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428241AF" w14:textId="77777777" w:rsidR="009F32D0" w:rsidRPr="00835BEF" w:rsidRDefault="009F32D0" w:rsidP="009F32D0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A1EA5A0" w14:textId="77777777" w:rsidR="009F32D0" w:rsidRPr="00835BEF" w:rsidRDefault="009F32D0" w:rsidP="009F32D0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4C4B6CE" w14:textId="77777777" w:rsidR="009F32D0" w:rsidRPr="00835BEF" w:rsidRDefault="009F32D0" w:rsidP="009F32D0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570A6079" w14:textId="30E4D97E" w:rsidR="009F32D0" w:rsidRPr="00EF1CB3" w:rsidRDefault="009F32D0" w:rsidP="009F32D0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4423D61A" w14:textId="7A98699C" w:rsidR="009F32D0" w:rsidRPr="009F32D0" w:rsidRDefault="009F32D0" w:rsidP="009F32D0">
      <w:pPr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วันที่ 19 ก.พ.2568 เวลาประมาณ 11.30 น.</w:t>
      </w:r>
      <w:r w:rsidRPr="009F32D0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 w:rsidRPr="009F32D0">
        <w:rPr>
          <w:rFonts w:ascii="TH SarabunPSK" w:hAnsi="TH SarabunPSK" w:cs="TH SarabunPSK"/>
          <w:sz w:val="36"/>
          <w:szCs w:val="36"/>
        </w:rPr>
        <w:t xml:space="preserve"> </w:t>
      </w:r>
      <w:r w:rsidR="00EF1CB3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EF1CB3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EF1CB3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EF1CB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8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9F32D0">
        <w:rPr>
          <w:rFonts w:ascii="TH SarabunPSK" w:hAnsi="TH SarabunPSK" w:cs="TH SarabunPSK"/>
          <w:sz w:val="36"/>
          <w:szCs w:val="36"/>
        </w:rPr>
        <w:t xml:space="preserve"> </w:t>
      </w:r>
      <w:r w:rsidRPr="009F32D0"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Pr="009F32D0">
        <w:rPr>
          <w:rFonts w:ascii="TH SarabunPSK" w:hAnsi="TH SarabunPSK" w:cs="TH SarabunPSK"/>
          <w:sz w:val="36"/>
          <w:szCs w:val="36"/>
        </w:rPr>
        <w:t xml:space="preserve">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 xml:space="preserve">ซึ่งต้องหาว่ากระทำความผิดฐาน </w:t>
      </w:r>
    </w:p>
    <w:p w14:paraId="48522A5B" w14:textId="77777777" w:rsidR="009F32D0" w:rsidRPr="009F32D0" w:rsidRDefault="009F32D0" w:rsidP="009F32D0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 xml:space="preserve">1. มียาเสพติดให้โทษประเภท 1 (เมทแอมเฟตามีนหรือยาบ้า) ไว้ในครอบครองเพื่อเสพโดยฝ่าฝืนต่อ กฎหมาย </w:t>
      </w:r>
    </w:p>
    <w:p w14:paraId="132FBA08" w14:textId="3345E40A" w:rsidR="009F32D0" w:rsidRPr="009F32D0" w:rsidRDefault="009F32D0" w:rsidP="009F32D0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2.</w:t>
      </w:r>
      <w:r w:rsidR="00EF1CB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เสพยาเสพติดให้โทษประเภท 1 (เมทแอมเฟตามีน) โดยฝ่าฝืนต่อกฎหมาย</w:t>
      </w:r>
    </w:p>
    <w:p w14:paraId="290077A2" w14:textId="441884FA" w:rsidR="009F32D0" w:rsidRPr="009F32D0" w:rsidRDefault="009F32D0" w:rsidP="009F32D0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3. เป็นผู้ขับขี่รถเสพยาเสพติดให้โทษประเภท 1 (เมทแอมเฟตามีน) โดยฝ่าฝืน</w:t>
      </w:r>
      <w:r w:rsidR="00EF1CB3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F32D0">
        <w:rPr>
          <w:rFonts w:ascii="TH SarabunPSK" w:hAnsi="TH SarabunPSK" w:cs="TH SarabunPSK"/>
          <w:sz w:val="36"/>
          <w:szCs w:val="36"/>
          <w:cs/>
          <w:lang w:bidi="th-TH"/>
        </w:rPr>
        <w:t>ต่อกฎหมาย</w:t>
      </w:r>
    </w:p>
    <w:p w14:paraId="630B7463" w14:textId="11FA5A92" w:rsidR="00722ED1" w:rsidRDefault="00722ED1" w:rsidP="00722ED1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8D2C999" w14:textId="21B5732F" w:rsidR="00722ED1" w:rsidRPr="00722ED1" w:rsidRDefault="00722ED1" w:rsidP="00722ED1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76C91988" w14:textId="1C711628" w:rsidR="00DA6E1A" w:rsidRPr="00DA6E1A" w:rsidRDefault="00F5357D" w:rsidP="00DA6E1A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44"/>
          <w:szCs w:val="44"/>
          <w:lang w:bidi="th-TH"/>
        </w:rPr>
        <w:drawing>
          <wp:anchor distT="0" distB="0" distL="114300" distR="114300" simplePos="0" relativeHeight="251703296" behindDoc="0" locked="0" layoutInCell="1" allowOverlap="1" wp14:anchorId="5C4596EE" wp14:editId="396BC77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39695" cy="1981200"/>
            <wp:effectExtent l="0" t="0" r="8255" b="0"/>
            <wp:wrapNone/>
            <wp:docPr id="211174648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2D0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702272" behindDoc="0" locked="0" layoutInCell="1" allowOverlap="1" wp14:anchorId="6D14172C" wp14:editId="401F7BF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39695" cy="1981200"/>
            <wp:effectExtent l="0" t="0" r="8255" b="0"/>
            <wp:wrapNone/>
            <wp:docPr id="20608285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E6407" w14:textId="50EE7F17" w:rsidR="00DA6E1A" w:rsidRDefault="00DA6E1A" w:rsidP="00DA6E1A">
      <w:pPr>
        <w:tabs>
          <w:tab w:val="left" w:pos="3195"/>
        </w:tabs>
        <w:rPr>
          <w:rFonts w:ascii="TH SarabunPSK" w:hAnsi="TH SarabunPSK" w:cs="TH SarabunPSK"/>
          <w:sz w:val="44"/>
          <w:szCs w:val="44"/>
          <w:lang w:bidi="th-TH"/>
        </w:rPr>
      </w:pPr>
    </w:p>
    <w:p w14:paraId="6F38ECE9" w14:textId="218B0A0A" w:rsidR="00F5357D" w:rsidRDefault="00F5357D" w:rsidP="00F5357D">
      <w:pPr>
        <w:rPr>
          <w:rFonts w:ascii="TH SarabunPSK" w:hAnsi="TH SarabunPSK" w:cs="TH SarabunPSK"/>
          <w:sz w:val="44"/>
          <w:szCs w:val="44"/>
          <w:lang w:bidi="th-TH"/>
        </w:rPr>
      </w:pPr>
    </w:p>
    <w:p w14:paraId="05D1697F" w14:textId="4671F281" w:rsidR="00F5357D" w:rsidRPr="00F5357D" w:rsidRDefault="00F5357D" w:rsidP="00F5357D">
      <w:pPr>
        <w:tabs>
          <w:tab w:val="left" w:pos="5115"/>
        </w:tabs>
        <w:rPr>
          <w:rFonts w:ascii="TH SarabunPSK" w:hAnsi="TH SarabunPSK" w:cs="TH SarabunPSK"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sz w:val="44"/>
          <w:szCs w:val="44"/>
          <w:cs/>
          <w:lang w:bidi="th-TH"/>
        </w:rPr>
        <w:tab/>
      </w:r>
    </w:p>
    <w:sectPr w:rsidR="00F5357D" w:rsidRPr="00F5357D" w:rsidSect="00275520">
      <w:headerReference w:type="default" r:id="rId18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3789" w14:textId="77777777" w:rsidR="003A1C57" w:rsidRDefault="003A1C57" w:rsidP="003E2E60">
      <w:r>
        <w:separator/>
      </w:r>
    </w:p>
  </w:endnote>
  <w:endnote w:type="continuationSeparator" w:id="0">
    <w:p w14:paraId="39A52419" w14:textId="77777777" w:rsidR="003A1C57" w:rsidRDefault="003A1C5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8291A" w14:textId="77777777" w:rsidR="003A1C57" w:rsidRDefault="003A1C57" w:rsidP="003E2E60">
      <w:r>
        <w:separator/>
      </w:r>
    </w:p>
  </w:footnote>
  <w:footnote w:type="continuationSeparator" w:id="0">
    <w:p w14:paraId="1432EFB6" w14:textId="77777777" w:rsidR="003A1C57" w:rsidRDefault="003A1C5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5139C"/>
    <w:rsid w:val="00070DFC"/>
    <w:rsid w:val="000A568D"/>
    <w:rsid w:val="000D650D"/>
    <w:rsid w:val="001011B6"/>
    <w:rsid w:val="00116564"/>
    <w:rsid w:val="00123541"/>
    <w:rsid w:val="00155FC8"/>
    <w:rsid w:val="001D38CF"/>
    <w:rsid w:val="0020167B"/>
    <w:rsid w:val="002041FA"/>
    <w:rsid w:val="002546A4"/>
    <w:rsid w:val="00275520"/>
    <w:rsid w:val="00275C07"/>
    <w:rsid w:val="00295553"/>
    <w:rsid w:val="002B10F1"/>
    <w:rsid w:val="002C0B2B"/>
    <w:rsid w:val="002F7523"/>
    <w:rsid w:val="00301827"/>
    <w:rsid w:val="0033668D"/>
    <w:rsid w:val="00344DBF"/>
    <w:rsid w:val="0034508D"/>
    <w:rsid w:val="00355EC0"/>
    <w:rsid w:val="003A1C57"/>
    <w:rsid w:val="003A74AF"/>
    <w:rsid w:val="003B0887"/>
    <w:rsid w:val="003E2E60"/>
    <w:rsid w:val="004241C4"/>
    <w:rsid w:val="00442D4B"/>
    <w:rsid w:val="00456BF8"/>
    <w:rsid w:val="0046331D"/>
    <w:rsid w:val="00497DAD"/>
    <w:rsid w:val="004D790F"/>
    <w:rsid w:val="004F4433"/>
    <w:rsid w:val="004F50C1"/>
    <w:rsid w:val="00547C62"/>
    <w:rsid w:val="005660D4"/>
    <w:rsid w:val="005A7084"/>
    <w:rsid w:val="005B5497"/>
    <w:rsid w:val="005B57FE"/>
    <w:rsid w:val="005D5656"/>
    <w:rsid w:val="005E5E8B"/>
    <w:rsid w:val="00647012"/>
    <w:rsid w:val="00653132"/>
    <w:rsid w:val="00663FB3"/>
    <w:rsid w:val="006F7070"/>
    <w:rsid w:val="007159D6"/>
    <w:rsid w:val="00721F39"/>
    <w:rsid w:val="00722ED1"/>
    <w:rsid w:val="0076745F"/>
    <w:rsid w:val="007828CB"/>
    <w:rsid w:val="0078679B"/>
    <w:rsid w:val="00790EAF"/>
    <w:rsid w:val="007C5AFC"/>
    <w:rsid w:val="00803A67"/>
    <w:rsid w:val="00803F2A"/>
    <w:rsid w:val="00830253"/>
    <w:rsid w:val="00835BEF"/>
    <w:rsid w:val="008548C1"/>
    <w:rsid w:val="0087584B"/>
    <w:rsid w:val="00906C05"/>
    <w:rsid w:val="00926D78"/>
    <w:rsid w:val="00943AE1"/>
    <w:rsid w:val="00954A3B"/>
    <w:rsid w:val="009555DB"/>
    <w:rsid w:val="00986235"/>
    <w:rsid w:val="00991F4A"/>
    <w:rsid w:val="009C5028"/>
    <w:rsid w:val="009D7839"/>
    <w:rsid w:val="009F32D0"/>
    <w:rsid w:val="00A07B92"/>
    <w:rsid w:val="00A166DD"/>
    <w:rsid w:val="00A167A6"/>
    <w:rsid w:val="00A24FBE"/>
    <w:rsid w:val="00A7455E"/>
    <w:rsid w:val="00A75044"/>
    <w:rsid w:val="00A77033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1711B"/>
    <w:rsid w:val="00C21E56"/>
    <w:rsid w:val="00C26227"/>
    <w:rsid w:val="00C33216"/>
    <w:rsid w:val="00C41EFD"/>
    <w:rsid w:val="00C625E7"/>
    <w:rsid w:val="00C721A9"/>
    <w:rsid w:val="00C77952"/>
    <w:rsid w:val="00CA15A4"/>
    <w:rsid w:val="00CA48C3"/>
    <w:rsid w:val="00CB2169"/>
    <w:rsid w:val="00CF00B8"/>
    <w:rsid w:val="00D33995"/>
    <w:rsid w:val="00D37F8D"/>
    <w:rsid w:val="00D42C5F"/>
    <w:rsid w:val="00D607F3"/>
    <w:rsid w:val="00DA5EB7"/>
    <w:rsid w:val="00DA6E1A"/>
    <w:rsid w:val="00DC3D64"/>
    <w:rsid w:val="00DD468F"/>
    <w:rsid w:val="00DD4D75"/>
    <w:rsid w:val="00DF03E3"/>
    <w:rsid w:val="00E769C2"/>
    <w:rsid w:val="00E80B04"/>
    <w:rsid w:val="00E81BEF"/>
    <w:rsid w:val="00EA4935"/>
    <w:rsid w:val="00EC043E"/>
    <w:rsid w:val="00EE74F8"/>
    <w:rsid w:val="00EF1CB3"/>
    <w:rsid w:val="00F237DE"/>
    <w:rsid w:val="00F306A0"/>
    <w:rsid w:val="00F51247"/>
    <w:rsid w:val="00F5357D"/>
    <w:rsid w:val="00F60174"/>
    <w:rsid w:val="00F80783"/>
    <w:rsid w:val="00FA4269"/>
    <w:rsid w:val="00FB4580"/>
    <w:rsid w:val="00FD068D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D1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5</cp:revision>
  <dcterms:created xsi:type="dcterms:W3CDTF">2025-04-01T08:07:00Z</dcterms:created>
  <dcterms:modified xsi:type="dcterms:W3CDTF">2025-04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